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FF" w:rsidRPr="001508C5" w:rsidRDefault="005D57FF" w:rsidP="001508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1508C5">
        <w:rPr>
          <w:rFonts w:ascii="Times New Roman" w:hAnsi="Times New Roman" w:cs="Times New Roman"/>
          <w:sz w:val="28"/>
          <w:szCs w:val="28"/>
        </w:rPr>
        <w:t>обще</w:t>
      </w:r>
      <w:r w:rsidRPr="001508C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 xml:space="preserve"> школа №375 с углублённым изучением английского </w:t>
      </w:r>
      <w:r w:rsidR="00EA3E4A" w:rsidRPr="001508C5">
        <w:rPr>
          <w:rFonts w:ascii="Times New Roman" w:hAnsi="Times New Roman" w:cs="Times New Roman"/>
          <w:sz w:val="28"/>
          <w:szCs w:val="28"/>
        </w:rPr>
        <w:t>языка</w:t>
      </w:r>
    </w:p>
    <w:p w:rsidR="009F34F0" w:rsidRPr="001508C5" w:rsidRDefault="005D57FF" w:rsidP="001508C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</w:p>
    <w:p w:rsidR="005D57FF" w:rsidRDefault="005D57FF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P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57FF" w:rsidRPr="00AE4EEE" w:rsidRDefault="005D57FF" w:rsidP="00F00F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4EEE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F00FFB" w:rsidRDefault="005D57FF" w:rsidP="00F00FF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0FFB">
        <w:rPr>
          <w:rFonts w:ascii="Times New Roman" w:hAnsi="Times New Roman" w:cs="Times New Roman"/>
          <w:b/>
          <w:sz w:val="48"/>
          <w:szCs w:val="48"/>
        </w:rPr>
        <w:t>Тема:</w:t>
      </w:r>
      <w:r w:rsidR="00F00FFB" w:rsidRPr="00F00FFB">
        <w:rPr>
          <w:rFonts w:ascii="Times New Roman" w:hAnsi="Times New Roman" w:cs="Times New Roman"/>
          <w:b/>
          <w:sz w:val="48"/>
          <w:szCs w:val="48"/>
        </w:rPr>
        <w:t xml:space="preserve"> Знакомство с техникой Айрис </w:t>
      </w:r>
      <w:proofErr w:type="spellStart"/>
      <w:r w:rsidR="00F00FFB" w:rsidRPr="00F00FFB">
        <w:rPr>
          <w:rFonts w:ascii="Times New Roman" w:hAnsi="Times New Roman" w:cs="Times New Roman"/>
          <w:b/>
          <w:sz w:val="48"/>
          <w:szCs w:val="48"/>
        </w:rPr>
        <w:t>Фолдинг</w:t>
      </w:r>
      <w:proofErr w:type="spellEnd"/>
      <w:r w:rsidR="00F00FFB" w:rsidRPr="00F00FFB">
        <w:rPr>
          <w:rFonts w:ascii="Times New Roman" w:hAnsi="Times New Roman" w:cs="Times New Roman"/>
          <w:b/>
          <w:sz w:val="48"/>
          <w:szCs w:val="48"/>
        </w:rPr>
        <w:t xml:space="preserve">. </w:t>
      </w:r>
    </w:p>
    <w:p w:rsidR="00AE4EEE" w:rsidRPr="00F00FFB" w:rsidRDefault="001508C5" w:rsidP="00F00FF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0FFB">
        <w:rPr>
          <w:rFonts w:ascii="Times New Roman" w:hAnsi="Times New Roman" w:cs="Times New Roman"/>
          <w:b/>
          <w:sz w:val="48"/>
          <w:szCs w:val="48"/>
        </w:rPr>
        <w:t>Аппликация «Тюльпан»</w:t>
      </w:r>
      <w:r w:rsidR="00F00FFB" w:rsidRPr="00F00FFB">
        <w:rPr>
          <w:rFonts w:ascii="Times New Roman" w:hAnsi="Times New Roman" w:cs="Times New Roman"/>
          <w:b/>
          <w:sz w:val="48"/>
          <w:szCs w:val="48"/>
        </w:rPr>
        <w:t>.</w:t>
      </w:r>
    </w:p>
    <w:p w:rsidR="005D57FF" w:rsidRPr="00F00FFB" w:rsidRDefault="005D57FF" w:rsidP="00F00FF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57FF" w:rsidRPr="00F00FFB" w:rsidRDefault="005D57FF" w:rsidP="00F00FF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Третьякова Елена Николаевна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D57FF" w:rsidRPr="001508C5" w:rsidRDefault="005D57FF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2021</w:t>
      </w:r>
    </w:p>
    <w:p w:rsidR="00F00FFB" w:rsidRDefault="00F00FFB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7FF" w:rsidRPr="001508C5" w:rsidRDefault="005D57FF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508C5">
        <w:rPr>
          <w:rFonts w:ascii="Times New Roman" w:hAnsi="Times New Roman" w:cs="Times New Roman"/>
          <w:sz w:val="28"/>
          <w:szCs w:val="28"/>
        </w:rPr>
        <w:t xml:space="preserve"> </w:t>
      </w:r>
      <w:r w:rsidR="00EC481B" w:rsidRPr="001508C5">
        <w:rPr>
          <w:rFonts w:ascii="Times New Roman" w:hAnsi="Times New Roman" w:cs="Times New Roman"/>
          <w:sz w:val="28"/>
          <w:szCs w:val="28"/>
        </w:rPr>
        <w:t xml:space="preserve">знакомство с видом декоративно-прикладного искусства </w:t>
      </w:r>
      <w:proofErr w:type="spellStart"/>
      <w:r w:rsidR="00EC481B" w:rsidRPr="001508C5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EC481B" w:rsidRPr="001508C5">
        <w:rPr>
          <w:rFonts w:ascii="Times New Roman" w:hAnsi="Times New Roman" w:cs="Times New Roman"/>
          <w:sz w:val="28"/>
          <w:szCs w:val="28"/>
        </w:rPr>
        <w:t xml:space="preserve"> </w:t>
      </w:r>
      <w:r w:rsidRPr="001508C5">
        <w:rPr>
          <w:rFonts w:ascii="Times New Roman" w:hAnsi="Times New Roman" w:cs="Times New Roman"/>
          <w:sz w:val="28"/>
          <w:szCs w:val="28"/>
        </w:rPr>
        <w:t xml:space="preserve">Айрис </w:t>
      </w:r>
      <w:proofErr w:type="spellStart"/>
      <w:r w:rsidRPr="001508C5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="00EC481B" w:rsidRPr="001508C5">
        <w:rPr>
          <w:rFonts w:ascii="Times New Roman" w:hAnsi="Times New Roman" w:cs="Times New Roman"/>
          <w:sz w:val="28"/>
          <w:szCs w:val="28"/>
        </w:rPr>
        <w:t>.</w:t>
      </w:r>
    </w:p>
    <w:p w:rsidR="00EC481B" w:rsidRPr="001508C5" w:rsidRDefault="00EC481B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08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481B" w:rsidRPr="001508C5" w:rsidRDefault="00EC481B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08C5">
        <w:rPr>
          <w:rFonts w:ascii="Times New Roman" w:hAnsi="Times New Roman" w:cs="Times New Roman"/>
          <w:b/>
          <w:i/>
          <w:sz w:val="28"/>
          <w:szCs w:val="28"/>
        </w:rPr>
        <w:t>1.Обучающие:</w:t>
      </w:r>
    </w:p>
    <w:p w:rsidR="00EC481B" w:rsidRPr="001508C5" w:rsidRDefault="00EC481B" w:rsidP="001508C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 xml:space="preserve">познакомить с техникой Айрис </w:t>
      </w:r>
      <w:proofErr w:type="spellStart"/>
      <w:r w:rsidRPr="001508C5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1508C5">
        <w:rPr>
          <w:rFonts w:ascii="Times New Roman" w:hAnsi="Times New Roman" w:cs="Times New Roman"/>
          <w:sz w:val="28"/>
          <w:szCs w:val="28"/>
        </w:rPr>
        <w:t>;</w:t>
      </w:r>
    </w:p>
    <w:p w:rsidR="00EC481B" w:rsidRPr="001508C5" w:rsidRDefault="00EC481B" w:rsidP="001508C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совершенствовать навык использования шаблона;</w:t>
      </w:r>
    </w:p>
    <w:p w:rsidR="00EC481B" w:rsidRPr="001508C5" w:rsidRDefault="00EC481B" w:rsidP="001508C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совершенствовать навыки аккуратной и точной работы.</w:t>
      </w:r>
    </w:p>
    <w:p w:rsidR="00EC481B" w:rsidRPr="001508C5" w:rsidRDefault="00EC481B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08C5">
        <w:rPr>
          <w:rFonts w:ascii="Times New Roman" w:hAnsi="Times New Roman" w:cs="Times New Roman"/>
          <w:b/>
          <w:i/>
          <w:sz w:val="28"/>
          <w:szCs w:val="28"/>
        </w:rPr>
        <w:t>2.Развивающие:</w:t>
      </w:r>
    </w:p>
    <w:p w:rsidR="00EC481B" w:rsidRPr="001508C5" w:rsidRDefault="00EC481B" w:rsidP="001508C5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развивать творческое мышление,</w:t>
      </w:r>
      <w:r w:rsidR="00D94291" w:rsidRPr="001508C5">
        <w:rPr>
          <w:rFonts w:ascii="Times New Roman" w:hAnsi="Times New Roman" w:cs="Times New Roman"/>
          <w:sz w:val="28"/>
          <w:szCs w:val="28"/>
        </w:rPr>
        <w:t xml:space="preserve"> </w:t>
      </w:r>
      <w:r w:rsidR="001508C5">
        <w:rPr>
          <w:rFonts w:ascii="Times New Roman" w:hAnsi="Times New Roman" w:cs="Times New Roman"/>
          <w:sz w:val="28"/>
          <w:szCs w:val="28"/>
        </w:rPr>
        <w:t>фантазию</w:t>
      </w:r>
      <w:r w:rsidRPr="001508C5">
        <w:rPr>
          <w:rFonts w:ascii="Times New Roman" w:hAnsi="Times New Roman" w:cs="Times New Roman"/>
          <w:sz w:val="28"/>
          <w:szCs w:val="28"/>
        </w:rPr>
        <w:t>;</w:t>
      </w:r>
    </w:p>
    <w:p w:rsidR="00EC481B" w:rsidRPr="001508C5" w:rsidRDefault="00EC481B" w:rsidP="001508C5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развитие мелкой моторики и глазомера;</w:t>
      </w:r>
    </w:p>
    <w:p w:rsidR="00EC481B" w:rsidRPr="001508C5" w:rsidRDefault="00EC481B" w:rsidP="001508C5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формировать</w:t>
      </w:r>
      <w:r w:rsidR="00D94291" w:rsidRPr="001508C5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Pr="001508C5">
        <w:rPr>
          <w:rFonts w:ascii="Times New Roman" w:hAnsi="Times New Roman" w:cs="Times New Roman"/>
          <w:sz w:val="28"/>
          <w:szCs w:val="28"/>
        </w:rPr>
        <w:t>сосредоточенность,</w:t>
      </w:r>
      <w:r w:rsidR="00D94291" w:rsidRPr="001508C5">
        <w:rPr>
          <w:rFonts w:ascii="Times New Roman" w:hAnsi="Times New Roman" w:cs="Times New Roman"/>
          <w:sz w:val="28"/>
          <w:szCs w:val="28"/>
        </w:rPr>
        <w:t xml:space="preserve"> </w:t>
      </w:r>
      <w:r w:rsidRPr="001508C5">
        <w:rPr>
          <w:rFonts w:ascii="Times New Roman" w:hAnsi="Times New Roman" w:cs="Times New Roman"/>
          <w:sz w:val="28"/>
          <w:szCs w:val="28"/>
        </w:rPr>
        <w:t>трудолюбие.</w:t>
      </w:r>
    </w:p>
    <w:p w:rsidR="00EC481B" w:rsidRPr="001508C5" w:rsidRDefault="00EC481B" w:rsidP="001508C5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08C5">
        <w:rPr>
          <w:rFonts w:ascii="Times New Roman" w:hAnsi="Times New Roman" w:cs="Times New Roman"/>
          <w:b/>
          <w:i/>
          <w:sz w:val="28"/>
          <w:szCs w:val="28"/>
        </w:rPr>
        <w:t>3.Воспитательные:</w:t>
      </w:r>
    </w:p>
    <w:p w:rsidR="00EC481B" w:rsidRPr="001508C5" w:rsidRDefault="00EC481B" w:rsidP="001508C5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формировать стремление создавать прекрасное своими руками и радовать других людей;</w:t>
      </w:r>
    </w:p>
    <w:p w:rsidR="00EC481B" w:rsidRDefault="00D94291" w:rsidP="001508C5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sz w:val="28"/>
          <w:szCs w:val="28"/>
        </w:rPr>
        <w:t>воспитывать навыки культуры труда: точности, аккуратности, сообразительности в работе, экономии по отношению к используемому материалу и умению планировать свою деятельность.</w:t>
      </w:r>
    </w:p>
    <w:p w:rsidR="007C7110" w:rsidRDefault="007C7110" w:rsidP="007C7110">
      <w:pPr>
        <w:pStyle w:val="a3"/>
        <w:tabs>
          <w:tab w:val="left" w:pos="142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B74D0" w:rsidRDefault="0034602F" w:rsidP="00D03397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sz w:val="28"/>
          <w:szCs w:val="28"/>
        </w:rPr>
        <w:t xml:space="preserve">       </w:t>
      </w:r>
      <w:r w:rsidRPr="0034602F">
        <w:rPr>
          <w:b/>
          <w:sz w:val="28"/>
          <w:szCs w:val="28"/>
        </w:rPr>
        <w:t>Планируемые результаты</w:t>
      </w:r>
      <w:r w:rsidR="00D03397">
        <w:rPr>
          <w:b/>
          <w:sz w:val="28"/>
          <w:szCs w:val="28"/>
        </w:rPr>
        <w:t>:</w:t>
      </w:r>
    </w:p>
    <w:p w:rsidR="00457C90" w:rsidRPr="007C7110" w:rsidRDefault="0034602F" w:rsidP="0034602F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C7110">
        <w:rPr>
          <w:rFonts w:ascii="Times New Roman" w:hAnsi="Times New Roman" w:cs="Times New Roman"/>
          <w:b/>
          <w:sz w:val="28"/>
          <w:szCs w:val="28"/>
        </w:rPr>
        <w:t>1.Предметные</w:t>
      </w:r>
      <w:r w:rsidR="00457C90" w:rsidRPr="007C7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397" w:rsidRPr="007C711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457C90" w:rsidRPr="007C7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C90" w:rsidRPr="007C7110" w:rsidRDefault="007C7110" w:rsidP="007C711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7C90" w:rsidRPr="007C7110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457C90" w:rsidRPr="007C7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ть средствами техники </w:t>
      </w:r>
      <w:proofErr w:type="spellStart"/>
      <w:r w:rsidR="00457C90" w:rsidRPr="007C7110">
        <w:rPr>
          <w:rFonts w:ascii="Times New Roman" w:hAnsi="Times New Roman" w:cs="Times New Roman"/>
          <w:sz w:val="28"/>
          <w:szCs w:val="28"/>
          <w:shd w:val="clear" w:color="auto" w:fill="FFFFFF"/>
        </w:rPr>
        <w:t>айрис-фолдинг</w:t>
      </w:r>
      <w:proofErr w:type="spellEnd"/>
      <w:r w:rsidR="00457C90" w:rsidRPr="007C7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зительные образы природы</w:t>
      </w:r>
      <w:r w:rsidR="0013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397" w:rsidRPr="007C7110">
        <w:rPr>
          <w:rFonts w:ascii="Times New Roman" w:hAnsi="Times New Roman" w:cs="Times New Roman"/>
          <w:sz w:val="28"/>
          <w:szCs w:val="28"/>
          <w:shd w:val="clear" w:color="auto" w:fill="FFFFFF"/>
        </w:rPr>
        <w:t>(в частности,</w:t>
      </w:r>
      <w:r w:rsidR="0013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397" w:rsidRPr="007C7110">
        <w:rPr>
          <w:rFonts w:ascii="Times New Roman" w:hAnsi="Times New Roman" w:cs="Times New Roman"/>
          <w:color w:val="333333"/>
          <w:sz w:val="28"/>
          <w:szCs w:val="28"/>
        </w:rPr>
        <w:t>тюльпана).</w:t>
      </w:r>
    </w:p>
    <w:p w:rsidR="00457C90" w:rsidRPr="007C7110" w:rsidRDefault="007C7110" w:rsidP="007C71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03397" w:rsidRPr="007C711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умение ориентироваться на бумаге с помощью числовых схем.</w:t>
      </w:r>
    </w:p>
    <w:p w:rsidR="00457C90" w:rsidRPr="007C7110" w:rsidRDefault="007C7110" w:rsidP="007C711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457C90" w:rsidRPr="007C7110">
        <w:rPr>
          <w:rFonts w:ascii="Times New Roman" w:hAnsi="Times New Roman" w:cs="Times New Roman"/>
          <w:color w:val="333333"/>
          <w:sz w:val="28"/>
          <w:szCs w:val="28"/>
        </w:rPr>
        <w:t>меть правильно пользоваться материалами и инструментами;</w:t>
      </w:r>
    </w:p>
    <w:p w:rsidR="00457C90" w:rsidRPr="007C7110" w:rsidRDefault="007C7110" w:rsidP="007C711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457C90" w:rsidRPr="007C7110">
        <w:rPr>
          <w:rFonts w:ascii="Times New Roman" w:hAnsi="Times New Roman" w:cs="Times New Roman"/>
          <w:color w:val="333333"/>
          <w:sz w:val="28"/>
          <w:szCs w:val="28"/>
        </w:rPr>
        <w:t>меть действовать по образцу в определенной последовательности, вырезать части и де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ративные элементы </w:t>
      </w:r>
      <w:r w:rsidR="00457C90" w:rsidRPr="007C7110">
        <w:rPr>
          <w:rFonts w:ascii="Times New Roman" w:hAnsi="Times New Roman" w:cs="Times New Roman"/>
          <w:color w:val="333333"/>
          <w:sz w:val="28"/>
          <w:szCs w:val="28"/>
        </w:rPr>
        <w:t>и закреплять на основном фоне изделия;</w:t>
      </w:r>
    </w:p>
    <w:p w:rsidR="0034602F" w:rsidRPr="007C7110" w:rsidRDefault="007C7110" w:rsidP="007C711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457C90" w:rsidRPr="007C7110">
        <w:rPr>
          <w:rFonts w:ascii="Times New Roman" w:hAnsi="Times New Roman" w:cs="Times New Roman"/>
          <w:color w:val="333333"/>
          <w:sz w:val="28"/>
          <w:szCs w:val="28"/>
        </w:rPr>
        <w:t>аботать аккуратно, экономно расходовать материалы.</w:t>
      </w:r>
    </w:p>
    <w:p w:rsidR="00D03397" w:rsidRPr="001356CE" w:rsidRDefault="00BB74D0" w:rsidP="001356CE">
      <w:pPr>
        <w:pStyle w:val="a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02F" w:rsidRPr="001356CE">
        <w:rPr>
          <w:rFonts w:ascii="Times New Roman" w:hAnsi="Times New Roman" w:cs="Times New Roman"/>
          <w:b/>
          <w:sz w:val="28"/>
          <w:szCs w:val="28"/>
        </w:rPr>
        <w:t>2.Метапредметные</w:t>
      </w:r>
      <w:r w:rsidR="00D03397" w:rsidRPr="001356C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1356C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зультаты</w:t>
      </w:r>
    </w:p>
    <w:p w:rsidR="00D03397" w:rsidRPr="001356CE" w:rsidRDefault="00D03397" w:rsidP="001356CE">
      <w:pPr>
        <w:pStyle w:val="a8"/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i/>
          <w:iCs/>
          <w:color w:val="333333"/>
          <w:sz w:val="28"/>
          <w:szCs w:val="28"/>
        </w:rPr>
        <w:t>Регулятивные УУД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D03397" w:rsidRPr="001356CE" w:rsidRDefault="00D03397" w:rsidP="001356CE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Определя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и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формулиров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цель деятельности с помощью учителя.</w:t>
      </w:r>
    </w:p>
    <w:p w:rsidR="00D03397" w:rsidRPr="001356CE" w:rsidRDefault="00D03397" w:rsidP="001356CE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Проговарив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последовательность действий.</w:t>
      </w:r>
    </w:p>
    <w:p w:rsidR="00D03397" w:rsidRPr="001356CE" w:rsidRDefault="00D03397" w:rsidP="001356CE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color w:val="333333"/>
          <w:sz w:val="28"/>
          <w:szCs w:val="28"/>
        </w:rPr>
        <w:t>Учиться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работ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по предложенному учителем плану.</w:t>
      </w:r>
    </w:p>
    <w:p w:rsidR="006F3046" w:rsidRPr="001356CE" w:rsidRDefault="00D03397" w:rsidP="001356CE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6CE">
        <w:rPr>
          <w:rFonts w:ascii="Times New Roman" w:hAnsi="Times New Roman" w:cs="Times New Roman"/>
          <w:color w:val="333333"/>
          <w:sz w:val="28"/>
          <w:szCs w:val="28"/>
        </w:rPr>
        <w:t>Учиться совместно с учителем и другими учениками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дав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эмоциональную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оценку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деятельности товарищей</w:t>
      </w:r>
      <w:r w:rsidR="007C7110" w:rsidRPr="001356C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03397" w:rsidRPr="001B740F" w:rsidRDefault="00D03397" w:rsidP="001B740F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B740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знавательные УУД:</w:t>
      </w:r>
    </w:p>
    <w:p w:rsidR="00D03397" w:rsidRPr="001356CE" w:rsidRDefault="00D03397" w:rsidP="001356CE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color w:val="333333"/>
          <w:sz w:val="28"/>
          <w:szCs w:val="28"/>
        </w:rPr>
        <w:t>Ориентироваться в своей системе знаний: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отлич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новое от уже известного с помощью учителя.</w:t>
      </w:r>
    </w:p>
    <w:p w:rsidR="00D03397" w:rsidRPr="001356CE" w:rsidRDefault="00D03397" w:rsidP="001356CE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color w:val="333333"/>
          <w:sz w:val="28"/>
          <w:szCs w:val="28"/>
        </w:rPr>
        <w:t>Перерабатывать полученную информацию: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 делать выводы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в результате совместной работы детского коллектива.</w:t>
      </w:r>
    </w:p>
    <w:p w:rsidR="00D03397" w:rsidRPr="001356CE" w:rsidRDefault="00D03397" w:rsidP="001356CE">
      <w:pPr>
        <w:pStyle w:val="a8"/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оммуникативные УУД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D03397" w:rsidRPr="001356CE" w:rsidRDefault="00D03397" w:rsidP="001356CE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color w:val="333333"/>
          <w:sz w:val="28"/>
          <w:szCs w:val="28"/>
        </w:rPr>
        <w:t>Донести свою позицию до других:</w:t>
      </w:r>
      <w:r w:rsidRPr="001356C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оформля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свою мысль в устной речи.</w:t>
      </w:r>
    </w:p>
    <w:p w:rsidR="00BB74D0" w:rsidRPr="001356CE" w:rsidRDefault="00D03397" w:rsidP="001356CE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Слуш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и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поним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речь других.</w:t>
      </w:r>
    </w:p>
    <w:p w:rsidR="006F3046" w:rsidRPr="001356CE" w:rsidRDefault="001356CE" w:rsidP="001356CE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F3046" w:rsidRPr="0013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ринимать мнение других людей, умение использовать простые речевые средства для передачи своего мнения, выражать свою точку зрения.</w:t>
      </w:r>
    </w:p>
    <w:p w:rsidR="0034602F" w:rsidRPr="001356CE" w:rsidRDefault="0034602F" w:rsidP="001356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356CE">
        <w:rPr>
          <w:rFonts w:ascii="Times New Roman" w:hAnsi="Times New Roman" w:cs="Times New Roman"/>
          <w:b/>
          <w:sz w:val="28"/>
          <w:szCs w:val="28"/>
        </w:rPr>
        <w:t xml:space="preserve">         3.Личностные</w:t>
      </w:r>
      <w:r w:rsidR="001356C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4602F" w:rsidRPr="001356CE" w:rsidRDefault="00D03397" w:rsidP="001356C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356CE">
        <w:rPr>
          <w:rFonts w:ascii="Times New Roman" w:hAnsi="Times New Roman" w:cs="Times New Roman"/>
          <w:sz w:val="28"/>
          <w:szCs w:val="28"/>
        </w:rPr>
        <w:t>Развивать  способности</w:t>
      </w:r>
      <w:proofErr w:type="gramEnd"/>
      <w:r w:rsidR="0034602F" w:rsidRPr="001356CE">
        <w:rPr>
          <w:rFonts w:ascii="Times New Roman" w:hAnsi="Times New Roman" w:cs="Times New Roman"/>
          <w:sz w:val="28"/>
          <w:szCs w:val="28"/>
        </w:rPr>
        <w:t xml:space="preserve"> учеников начальной школы анализировать экологическую ситуацию,</w:t>
      </w:r>
    </w:p>
    <w:p w:rsidR="00D03397" w:rsidRPr="001356CE" w:rsidRDefault="00D03397" w:rsidP="001356CE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Определя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и </w:t>
      </w:r>
      <w:r w:rsidRPr="001356CE">
        <w:rPr>
          <w:rFonts w:ascii="Times New Roman" w:hAnsi="Times New Roman" w:cs="Times New Roman"/>
          <w:iCs/>
          <w:color w:val="333333"/>
          <w:sz w:val="28"/>
          <w:szCs w:val="28"/>
        </w:rPr>
        <w:t>высказывать</w:t>
      </w:r>
      <w:r w:rsidRPr="001356CE">
        <w:rPr>
          <w:rFonts w:ascii="Times New Roman" w:hAnsi="Times New Roman" w:cs="Times New Roman"/>
          <w:color w:val="333333"/>
          <w:sz w:val="28"/>
          <w:szCs w:val="28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6F3046" w:rsidRPr="001356CE" w:rsidRDefault="001356CE" w:rsidP="001356C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F3046" w:rsidRPr="0013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овать и оценивать свою работу и полученный результат;</w:t>
      </w:r>
    </w:p>
    <w:p w:rsidR="006F3046" w:rsidRPr="001B740F" w:rsidRDefault="001356CE" w:rsidP="001356C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F3046" w:rsidRPr="0013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представление о много</w:t>
      </w:r>
      <w:r w:rsidR="007C7110" w:rsidRPr="0013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ии и красоте форм, узоров, расцветок </w:t>
      </w:r>
      <w:r w:rsidR="006F3046" w:rsidRPr="0013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</w:t>
      </w:r>
      <w:r w:rsidRPr="0013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7110" w:rsidRPr="001356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B740F" w:rsidRPr="001356CE" w:rsidRDefault="001B740F" w:rsidP="001B740F">
      <w:pPr>
        <w:pStyle w:val="a8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291" w:rsidRPr="001356CE" w:rsidRDefault="001356CE" w:rsidP="001356CE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94291" w:rsidRPr="001356CE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1508C5" w:rsidRPr="001356CE">
        <w:rPr>
          <w:rFonts w:ascii="Times New Roman" w:hAnsi="Times New Roman" w:cs="Times New Roman"/>
          <w:sz w:val="28"/>
          <w:szCs w:val="28"/>
        </w:rPr>
        <w:t xml:space="preserve"> </w:t>
      </w:r>
      <w:r w:rsidR="00D94291" w:rsidRPr="001356CE">
        <w:rPr>
          <w:rFonts w:ascii="Times New Roman" w:hAnsi="Times New Roman" w:cs="Times New Roman"/>
          <w:sz w:val="28"/>
          <w:szCs w:val="28"/>
        </w:rPr>
        <w:t>комбинированное.</w:t>
      </w:r>
    </w:p>
    <w:p w:rsidR="00D94291" w:rsidRPr="0034602F" w:rsidRDefault="0034602F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: </w:t>
      </w:r>
      <w:r w:rsidRPr="0034602F">
        <w:rPr>
          <w:rFonts w:ascii="Times New Roman" w:hAnsi="Times New Roman" w:cs="Times New Roman"/>
          <w:sz w:val="28"/>
          <w:szCs w:val="28"/>
        </w:rPr>
        <w:t>фронтальная и индивидуальная.</w:t>
      </w:r>
    </w:p>
    <w:p w:rsidR="00D94291" w:rsidRPr="001508C5" w:rsidRDefault="00D94291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1508C5">
        <w:rPr>
          <w:rFonts w:ascii="Times New Roman" w:hAnsi="Times New Roman" w:cs="Times New Roman"/>
          <w:sz w:val="28"/>
          <w:szCs w:val="28"/>
        </w:rPr>
        <w:t>: беседа и практическая работа.</w:t>
      </w:r>
    </w:p>
    <w:p w:rsidR="00D94291" w:rsidRPr="001508C5" w:rsidRDefault="00D94291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508C5">
        <w:rPr>
          <w:rFonts w:ascii="Times New Roman" w:hAnsi="Times New Roman" w:cs="Times New Roman"/>
          <w:b/>
          <w:sz w:val="28"/>
          <w:szCs w:val="28"/>
        </w:rPr>
        <w:t>Оборудование и используемые материалы:</w:t>
      </w:r>
    </w:p>
    <w:p w:rsidR="00D94291" w:rsidRPr="001508C5" w:rsidRDefault="00AE4EEE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мага</w:t>
      </w:r>
      <w:r w:rsidR="00D94291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D94291" w:rsidRPr="001508C5" w:rsidRDefault="00D94291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жницы;</w:t>
      </w:r>
    </w:p>
    <w:p w:rsidR="00D94291" w:rsidRPr="001508C5" w:rsidRDefault="00D94291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дложка для оформления контура;</w:t>
      </w:r>
    </w:p>
    <w:p w:rsidR="00D94291" w:rsidRPr="001508C5" w:rsidRDefault="00D94291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лей или скотч;</w:t>
      </w:r>
    </w:p>
    <w:p w:rsidR="00D94291" w:rsidRPr="001508C5" w:rsidRDefault="00D94291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нцелярский нож;</w:t>
      </w:r>
    </w:p>
    <w:p w:rsidR="00D94291" w:rsidRPr="001508C5" w:rsidRDefault="00D94291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рандаш;</w:t>
      </w:r>
    </w:p>
    <w:p w:rsidR="00D94291" w:rsidRPr="001508C5" w:rsidRDefault="00D94291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нейка;</w:t>
      </w:r>
    </w:p>
    <w:p w:rsidR="00D94291" w:rsidRPr="001508C5" w:rsidRDefault="00AE4EEE" w:rsidP="001508C5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Шаблон, трафарет </w:t>
      </w:r>
      <w:r w:rsidR="00D94291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ли рисунок тюльпана.</w:t>
      </w:r>
    </w:p>
    <w:p w:rsidR="00F67166" w:rsidRPr="001508C5" w:rsidRDefault="00F67166" w:rsidP="001508C5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спользуемые технологии:</w:t>
      </w:r>
      <w:r w:rsid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формационные,</w:t>
      </w:r>
      <w:r w:rsidR="003C72D3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трудничества,</w:t>
      </w:r>
      <w:r w:rsidR="003C72D3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ектные.</w:t>
      </w:r>
    </w:p>
    <w:p w:rsidR="00F67166" w:rsidRPr="001508C5" w:rsidRDefault="00F67166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од занятия</w:t>
      </w:r>
    </w:p>
    <w:p w:rsidR="00F67166" w:rsidRPr="001508C5" w:rsidRDefault="00B17C37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</w:t>
      </w:r>
      <w:r w:rsidR="00F67166"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Начало занятия.</w:t>
      </w: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F67166"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рганизационный момент.</w:t>
      </w:r>
    </w:p>
    <w:p w:rsidR="00F67166" w:rsidRPr="001508C5" w:rsidRDefault="00F67166" w:rsidP="001508C5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дравствуйте,</w:t>
      </w:r>
      <w:r w:rsidR="00B17C37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рогие ребята!</w:t>
      </w:r>
      <w:r w:rsidR="00B17C37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 очень рада нашей встрече</w:t>
      </w:r>
      <w:r w:rsidR="00B17C37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этот прекрасный день!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color w:val="262626" w:themeColor="text1" w:themeTint="D9"/>
          <w:sz w:val="28"/>
          <w:szCs w:val="28"/>
        </w:rPr>
      </w:pPr>
      <w:r w:rsidRPr="001508C5">
        <w:rPr>
          <w:b/>
          <w:color w:val="262626" w:themeColor="text1" w:themeTint="D9"/>
          <w:sz w:val="28"/>
          <w:szCs w:val="28"/>
        </w:rPr>
        <w:t>2.Объявление темы.</w:t>
      </w:r>
      <w:r w:rsidR="001508C5">
        <w:rPr>
          <w:b/>
          <w:color w:val="262626" w:themeColor="text1" w:themeTint="D9"/>
          <w:sz w:val="28"/>
          <w:szCs w:val="28"/>
        </w:rPr>
        <w:t xml:space="preserve"> </w:t>
      </w:r>
      <w:r w:rsidRPr="001508C5">
        <w:rPr>
          <w:b/>
          <w:color w:val="262626" w:themeColor="text1" w:themeTint="D9"/>
          <w:sz w:val="28"/>
          <w:szCs w:val="28"/>
        </w:rPr>
        <w:t>Цели и</w:t>
      </w:r>
      <w:r w:rsidR="001508C5">
        <w:rPr>
          <w:b/>
          <w:color w:val="262626" w:themeColor="text1" w:themeTint="D9"/>
          <w:sz w:val="28"/>
          <w:szCs w:val="28"/>
        </w:rPr>
        <w:t xml:space="preserve"> </w:t>
      </w:r>
      <w:r w:rsidRPr="001508C5">
        <w:rPr>
          <w:b/>
          <w:color w:val="262626" w:themeColor="text1" w:themeTint="D9"/>
          <w:sz w:val="28"/>
          <w:szCs w:val="28"/>
        </w:rPr>
        <w:t>задачи занятия.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Введение в ситуацию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Чтение стихотворения «Если я сорву цветок…»: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Если я сорву цветок,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Если ты сорвешь цветок,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Если вместе я и ты,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Если мы сорвем цветы,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Опустеют все поляны,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И не будет красоты!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Ребята, как вы думаете, можно ли рвать цветы охапками?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 Нет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 Почему?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 Им больно, нельзя, потому что они завянут, а мы их потом все равно выбросим…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 Ребята, а какие цветы вы знаете?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Ромашка, роза, бархатцы, тюльпаны…</w:t>
      </w:r>
    </w:p>
    <w:p w:rsidR="001356CE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1508C5">
        <w:rPr>
          <w:rStyle w:val="c2"/>
          <w:color w:val="000000"/>
          <w:sz w:val="28"/>
          <w:szCs w:val="28"/>
        </w:rPr>
        <w:t>- Ребята,</w:t>
      </w:r>
      <w:r w:rsidR="00312B11">
        <w:rPr>
          <w:rStyle w:val="c2"/>
          <w:color w:val="000000"/>
          <w:sz w:val="28"/>
          <w:szCs w:val="28"/>
        </w:rPr>
        <w:t xml:space="preserve"> давайте будем беречь живые цветы</w:t>
      </w:r>
      <w:r w:rsidR="001356CE">
        <w:rPr>
          <w:rStyle w:val="c2"/>
          <w:color w:val="000000"/>
          <w:sz w:val="28"/>
          <w:szCs w:val="28"/>
        </w:rPr>
        <w:t>.</w:t>
      </w:r>
    </w:p>
    <w:p w:rsidR="001356CE" w:rsidRDefault="001356CE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А как вы думаете о чём пойдёт речь на занятии?</w:t>
      </w:r>
    </w:p>
    <w:p w:rsidR="001356CE" w:rsidRDefault="001356CE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Да,</w:t>
      </w:r>
      <w:r w:rsidR="009718A7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сегодня мы</w:t>
      </w:r>
      <w:r w:rsidR="009718A7">
        <w:rPr>
          <w:rStyle w:val="c2"/>
          <w:color w:val="000000"/>
          <w:sz w:val="28"/>
          <w:szCs w:val="28"/>
        </w:rPr>
        <w:t xml:space="preserve"> с вами будет говорить о цветах</w:t>
      </w:r>
      <w:r>
        <w:rPr>
          <w:rStyle w:val="c2"/>
          <w:color w:val="000000"/>
          <w:sz w:val="28"/>
          <w:szCs w:val="28"/>
        </w:rPr>
        <w:t>.</w:t>
      </w:r>
      <w:r w:rsidR="009718A7">
        <w:rPr>
          <w:rStyle w:val="c2"/>
          <w:color w:val="000000"/>
          <w:sz w:val="28"/>
          <w:szCs w:val="28"/>
        </w:rPr>
        <w:t xml:space="preserve"> И не только говорить, но и делать цветы своими руками.</w:t>
      </w:r>
    </w:p>
    <w:p w:rsidR="000647D3" w:rsidRPr="009718A7" w:rsidRDefault="001356CE" w:rsidP="009718A7">
      <w:pPr>
        <w:rPr>
          <w:rFonts w:ascii="Times New Roman" w:hAnsi="Times New Roman" w:cs="Times New Roman"/>
        </w:rPr>
      </w:pPr>
      <w:r w:rsidRPr="001A220B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Цель нашего занятия</w:t>
      </w:r>
      <w:r w:rsidRP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познакомиться </w:t>
      </w:r>
      <w:r w:rsidR="009718A7" w:rsidRP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>с новой бумажной техникой</w:t>
      </w:r>
      <w:r w:rsid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8A7" w:rsidRP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>«Айрис-</w:t>
      </w:r>
      <w:proofErr w:type="spellStart"/>
      <w:r w:rsidR="009718A7" w:rsidRP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>фолдинг</w:t>
      </w:r>
      <w:proofErr w:type="spellEnd"/>
      <w:r w:rsidR="009718A7" w:rsidRP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полнить р</w:t>
      </w:r>
      <w:bookmarkStart w:id="0" w:name="_GoBack"/>
      <w:bookmarkEnd w:id="0"/>
      <w:r w:rsid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>аботу -аппликацию</w:t>
      </w:r>
      <w:r w:rsidR="00312B11" w:rsidRP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8A7">
        <w:rPr>
          <w:rStyle w:val="c2"/>
          <w:rFonts w:ascii="Times New Roman" w:hAnsi="Times New Roman" w:cs="Times New Roman"/>
          <w:color w:val="000000"/>
          <w:sz w:val="28"/>
          <w:szCs w:val="28"/>
        </w:rPr>
        <w:t>«</w:t>
      </w:r>
      <w:r w:rsidR="001776A9" w:rsidRPr="009718A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ЛЬПАН</w:t>
      </w:r>
      <w:r w:rsidR="009718A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12B11" w:rsidRPr="009718A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47D3" w:rsidRPr="001508C5" w:rsidRDefault="002A644C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(показ образцов</w:t>
      </w:r>
      <w:r w:rsidR="000647D3" w:rsidRPr="001508C5">
        <w:rPr>
          <w:rStyle w:val="c0"/>
          <w:color w:val="000000"/>
          <w:sz w:val="28"/>
          <w:szCs w:val="28"/>
        </w:rPr>
        <w:t>)</w:t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Как вы думаете, какого цвета бывают тюльпаны?</w:t>
      </w:r>
    </w:p>
    <w:p w:rsidR="000647D3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1508C5">
        <w:rPr>
          <w:rStyle w:val="c0"/>
          <w:color w:val="000000"/>
          <w:sz w:val="28"/>
          <w:szCs w:val="28"/>
        </w:rPr>
        <w:t>-Красные, оранжевые, белые</w:t>
      </w:r>
      <w:r w:rsidR="001776A9" w:rsidRPr="001508C5">
        <w:rPr>
          <w:rStyle w:val="c0"/>
          <w:color w:val="000000"/>
          <w:sz w:val="28"/>
          <w:szCs w:val="28"/>
        </w:rPr>
        <w:t>,</w:t>
      </w:r>
      <w:r w:rsidR="00AE4EEE">
        <w:rPr>
          <w:rStyle w:val="c0"/>
          <w:color w:val="000000"/>
          <w:sz w:val="28"/>
          <w:szCs w:val="28"/>
        </w:rPr>
        <w:t xml:space="preserve"> </w:t>
      </w:r>
      <w:r w:rsidR="001776A9" w:rsidRPr="001508C5">
        <w:rPr>
          <w:rStyle w:val="c0"/>
          <w:color w:val="000000"/>
          <w:sz w:val="28"/>
          <w:szCs w:val="28"/>
        </w:rPr>
        <w:t>жёлтые</w:t>
      </w:r>
      <w:r w:rsidRPr="001508C5">
        <w:rPr>
          <w:rStyle w:val="c0"/>
          <w:color w:val="000000"/>
          <w:sz w:val="28"/>
          <w:szCs w:val="28"/>
        </w:rPr>
        <w:t>…</w:t>
      </w:r>
    </w:p>
    <w:p w:rsidR="001508C5" w:rsidRPr="001508C5" w:rsidRDefault="001508C5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776A9" w:rsidRPr="001508C5" w:rsidRDefault="00032944" w:rsidP="0071351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E0597" wp14:editId="46C90C2E">
            <wp:extent cx="5800725" cy="2190750"/>
            <wp:effectExtent l="0" t="0" r="9525" b="0"/>
            <wp:docPr id="6" name="Рисунок 6" descr="https://img3.badfon.ru/original/2083x1346/8/2f/tyulpany-pole-lug-klumba-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.badfon.ru/original/2083x1346/8/2f/tyulpany-pole-lug-klumba-5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78" cy="21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C5" w:rsidRDefault="001508C5" w:rsidP="00713513">
      <w:pPr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776A9" w:rsidRPr="001508C5" w:rsidRDefault="001776A9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е упоминания об этом цветке относятся к 9-12 векам. В древних литературных персидских произведениях цветок был назван «</w:t>
      </w:r>
      <w:proofErr w:type="spellStart"/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юльбаш</w:t>
      </w:r>
      <w:proofErr w:type="spellEnd"/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что в переводе означает тюрбан, так называли на Востоке головной убор, напоминающий по форме цветок. Тюльпан был любимцем турецких султанов, которые желали иметь в своих дворцах ковры из живых цветов.</w:t>
      </w:r>
    </w:p>
    <w:p w:rsidR="001776A9" w:rsidRPr="001508C5" w:rsidRDefault="001776A9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ервые культивировать тюльпаны стали в Персии, затем они распространились в Малой и Средней Азии, Турции. В стране цветов - Голландии тюльпаны появились в 1570 году и с того времени там началось повальное увлечение этой культурой, стали выводиться новые сорта.</w:t>
      </w:r>
    </w:p>
    <w:p w:rsidR="00713513" w:rsidRDefault="001776A9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Руси тюльпаны были известны еще в 12 веке, культивирование их началось в то время, когда Петр Первый привез из Голландии в 1702 году первые </w:t>
      </w:r>
      <w:proofErr w:type="spellStart"/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ультивированные</w:t>
      </w:r>
      <w:proofErr w:type="spellEnd"/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рта тюльпанов. Но приобрести заветные луковицы могли только состоятельные люди.</w:t>
      </w:r>
      <w:r w:rsidR="00032944"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13513" w:rsidRDefault="00713513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временем страсти по тюльпанам утихли и сейчас этот красивый цветок очень распространен в нашей стране как весенняя культура.</w:t>
      </w:r>
    </w:p>
    <w:p w:rsidR="001776A9" w:rsidRPr="001508C5" w:rsidRDefault="00032944" w:rsidP="00713513">
      <w:pPr>
        <w:tabs>
          <w:tab w:val="left" w:pos="142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D6149" wp14:editId="0D71291B">
            <wp:extent cx="5939789" cy="2438400"/>
            <wp:effectExtent l="0" t="0" r="4445" b="0"/>
            <wp:docPr id="10" name="Рисунок 10" descr="https://pbs.twimg.com/media/EYFFdgYXQA00n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YFFdgYXQA00np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69" cy="24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D3" w:rsidRPr="001508C5" w:rsidRDefault="000647D3" w:rsidP="001508C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713513" w:rsidRDefault="000647D3" w:rsidP="0071351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508C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Тюльпан -</w:t>
      </w:r>
      <w:r w:rsidRPr="001508C5">
        <w:rPr>
          <w:rStyle w:val="c2"/>
          <w:rFonts w:ascii="Times New Roman" w:hAnsi="Times New Roman" w:cs="Times New Roman"/>
          <w:color w:val="000000"/>
          <w:sz w:val="28"/>
          <w:szCs w:val="28"/>
        </w:rPr>
        <w:t> это весенний цветок, и поэтому символизирует новизну и обновление. Желтые тюльпаны означают - солнечный свет и радость, настоящее счастье; красные - символизируют любовь и веру.</w:t>
      </w:r>
    </w:p>
    <w:p w:rsidR="00713513" w:rsidRDefault="000647D3" w:rsidP="0071351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08C5">
        <w:rPr>
          <w:rStyle w:val="c2"/>
          <w:rFonts w:ascii="Times New Roman" w:hAnsi="Times New Roman" w:cs="Times New Roman"/>
          <w:color w:val="000000"/>
          <w:sz w:val="28"/>
          <w:szCs w:val="28"/>
        </w:rPr>
        <w:t>Существует легенда о тюльпанах, согласно которой в бутоне жёлтого тюльпана заложено счастье. До счастья никто не мог добраться из-за того, что бутон не раскрывался. Когда маленький мальчик, гуляющий с мамой, впервые увидел прекрасный жёлтый бутон и со счастливой улыбкой побежал к нему - тюльпан раскрылся. С тех пор считается, что подаренные тюльпаны приносят счастье или, как минимум, хорошее настроение.</w:t>
      </w:r>
      <w:r w:rsidR="001776A9"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13513" w:rsidRDefault="00713513" w:rsidP="0071351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776A9" w:rsidRPr="001508C5" w:rsidRDefault="00032944" w:rsidP="0071351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2FB01" wp14:editId="3DC10F17">
            <wp:extent cx="5940425" cy="2912110"/>
            <wp:effectExtent l="0" t="0" r="3175" b="2540"/>
            <wp:docPr id="13" name="Рисунок 13" descr="https://static7.depositphotos.com/1000998/744/i/950/depositphotos_7443849-stock-photo-boy-on-field-of-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7.depositphotos.com/1000998/744/i/950/depositphotos_7443849-stock-photo-boy-on-field-of-tulip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4" cy="29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3" w:rsidRDefault="00713513" w:rsidP="001508C5">
      <w:pPr>
        <w:pStyle w:val="a3"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7C37" w:rsidRDefault="001776A9" w:rsidP="0071351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ая легенда грустная. На языке цветов тюльпан означает признание в любви. И про это гласит персидская легенда. Персидский царь Фархад был сильно влюблен в красавицу Ширин. Но злые завистники пустили ложный слух о том, что молодая красавица убита. Царь не в силах был перенести такой удар, он со всей силы разогнал своего коня, врезался в скалы и разбился. На том месте, где кровь попала на землю, и выросли красные цветы-тюльпаны.</w:t>
      </w:r>
    </w:p>
    <w:p w:rsidR="00713513" w:rsidRDefault="00713513" w:rsidP="001508C5">
      <w:pPr>
        <w:pStyle w:val="a3"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166" w:rsidRPr="001508C5" w:rsidRDefault="00032944" w:rsidP="0071351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9A503" wp14:editId="12C594BC">
            <wp:extent cx="5953125" cy="3026410"/>
            <wp:effectExtent l="0" t="0" r="9525" b="2540"/>
            <wp:docPr id="12" name="Рисунок 12" descr="https://img4.goodfon.ru/wallpaper/original/d/5d/tiulpany-nebo-soln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4.goodfon.ru/wallpaper/original/d/5d/tiulpany-nebo-solnt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5" cy="30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3" w:rsidRDefault="00713513" w:rsidP="001508C5">
      <w:pPr>
        <w:pStyle w:val="a3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17C37" w:rsidRDefault="00F67166" w:rsidP="0071351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</w:t>
      </w:r>
      <w:r w:rsidR="000647D3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 я предлагаю вам</w:t>
      </w:r>
      <w:r w:rsidR="001776A9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чно</w:t>
      </w:r>
      <w:r w:rsidR="000647D3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ывать </w:t>
      </w: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й краси</w:t>
      </w:r>
      <w:r w:rsidR="00F45377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и удивительной стране цветов</w:t>
      </w: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олландии.</w:t>
      </w:r>
    </w:p>
    <w:p w:rsidR="00713513" w:rsidRDefault="00713513" w:rsidP="0071351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7166" w:rsidRPr="001508C5" w:rsidRDefault="00B17C37" w:rsidP="00713513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FBFA8" wp14:editId="67884C0C">
            <wp:extent cx="5905500" cy="2733040"/>
            <wp:effectExtent l="0" t="0" r="0" b="0"/>
            <wp:docPr id="1" name="Рисунок 1" descr="https://img-fotki.yandex.ru/get/70180/127908635.e5d/0_186a71_2d0787b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70180/127908635.e5d/0_186a71_2d0787b8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4" cy="273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13" w:rsidRDefault="00713513" w:rsidP="001508C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7166" w:rsidRPr="001508C5" w:rsidRDefault="00F67166" w:rsidP="00713513">
      <w:pPr>
        <w:tabs>
          <w:tab w:val="left" w:pos="142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ландия — европейская столица цвет</w:t>
      </w:r>
      <w:r w:rsidR="00F45377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страна ТЮЛЬПАНОВ</w:t>
      </w: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в</w:t>
      </w:r>
      <w:r w:rsidR="001776A9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тверждение этому каждый год, </w:t>
      </w: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апреля</w:t>
      </w:r>
      <w:r w:rsidR="001776A9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 цветения тюльпанов, по голландским городам проходит парад цветов.</w:t>
      </w:r>
      <w:r w:rsidR="00AE4E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дин из самых известных, ежегодных фестивалей.</w:t>
      </w:r>
      <w:r w:rsidR="00B17C37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ерическое шествие,</w:t>
      </w:r>
      <w:r w:rsidR="00B17C37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 недаром называют лицом весны,</w:t>
      </w:r>
      <w:r w:rsidR="00B17C37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из себя огромные скульптуры,</w:t>
      </w:r>
      <w:r w:rsidR="00B17C37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е из свежих цветов,</w:t>
      </w:r>
      <w:r w:rsidR="00B17C37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установлены на передвижные платформы.</w:t>
      </w:r>
      <w:r w:rsidR="005761D0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ое количество людей восхищаются этим</w:t>
      </w:r>
      <w:r w:rsidR="00F45377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761D0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ельным</w:t>
      </w:r>
      <w:r w:rsidR="00F45377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ветами</w:t>
      </w:r>
      <w:r w:rsidR="005761D0" w:rsidRPr="001508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5761D0" w:rsidRPr="001508C5" w:rsidRDefault="005761D0" w:rsidP="001508C5">
      <w:pPr>
        <w:pStyle w:val="Default"/>
        <w:tabs>
          <w:tab w:val="left" w:pos="142"/>
        </w:tabs>
        <w:ind w:firstLine="851"/>
        <w:rPr>
          <w:b/>
          <w:bCs/>
          <w:sz w:val="28"/>
          <w:szCs w:val="28"/>
        </w:rPr>
      </w:pPr>
    </w:p>
    <w:p w:rsidR="005761D0" w:rsidRPr="001508C5" w:rsidRDefault="005761D0" w:rsidP="00713513">
      <w:pPr>
        <w:pStyle w:val="Default"/>
        <w:tabs>
          <w:tab w:val="left" w:pos="142"/>
        </w:tabs>
        <w:rPr>
          <w:b/>
          <w:bCs/>
          <w:sz w:val="28"/>
          <w:szCs w:val="28"/>
        </w:rPr>
      </w:pPr>
      <w:r w:rsidRPr="001508C5">
        <w:rPr>
          <w:noProof/>
          <w:sz w:val="28"/>
          <w:szCs w:val="28"/>
          <w:lang w:eastAsia="ru-RU"/>
        </w:rPr>
        <w:drawing>
          <wp:inline distT="0" distB="0" distL="0" distR="0" wp14:anchorId="71C4A12A" wp14:editId="1F67AE03">
            <wp:extent cx="5939790" cy="2333585"/>
            <wp:effectExtent l="0" t="0" r="3810" b="0"/>
            <wp:docPr id="3" name="Рисунок 3" descr="https://region.center/source/OREL/vremennie/1%20raz/ba9e8bbd2abe38844bbe4e00384bd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ion.center/source/OREL/vremennie/1%20raz/ba9e8bbd2abe38844bbe4e00384bd5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70" cy="23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D0" w:rsidRPr="001508C5" w:rsidRDefault="005761D0" w:rsidP="001508C5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.Объяснение нового материала.</w:t>
      </w:r>
    </w:p>
    <w:p w:rsidR="002A644C" w:rsidRPr="001508C5" w:rsidRDefault="002A644C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годня я предлагаю изготовить необыкновенный тюльпан</w:t>
      </w:r>
      <w:r w:rsidR="007135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ой </w:t>
      </w:r>
      <w:r w:rsidR="001776A9"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ас </w:t>
      </w:r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е - </w:t>
      </w:r>
      <w:proofErr w:type="spellStart"/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ris</w:t>
      </w:r>
      <w:proofErr w:type="spellEnd"/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ing</w:t>
      </w:r>
      <w:proofErr w:type="spellEnd"/>
      <w:r w:rsidRPr="0015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оявилась тоже в Голландии. Кто-то из вас работал в этой технике?</w:t>
      </w:r>
    </w:p>
    <w:p w:rsidR="00D94291" w:rsidRPr="001508C5" w:rsidRDefault="005761D0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>Айрис-</w:t>
      </w:r>
      <w:proofErr w:type="spellStart"/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>фолдинг</w:t>
      </w:r>
      <w:proofErr w:type="spellEnd"/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это необычная техника, она имеет другое название «радужное складывание» Мастера этой страны накладывали полосы разноцветной бумаги под строгим определенным углом с помощью специальных шаблонов. Готовые работы выглядят ярко и восхитительно. Кажется, что повторить такое просто невозможно. В действительности, техника Айрис - </w:t>
      </w:r>
      <w:proofErr w:type="spellStart"/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>Фолдинг</w:t>
      </w:r>
      <w:proofErr w:type="spellEnd"/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так сложна, как кажется на первый взгляд. При выполнении данной техники требуются: внимание, аккуратность и терпение. Благодаря данной технике появляется дополнительная уникальная возможность украсить блокноты, коллажи, альбомные странички и поздравительные открытки новыми яркими декоративными деталями</w:t>
      </w:r>
      <w:r w:rsidR="00713513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</w:t>
      </w:r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>элементами</w:t>
      </w:r>
      <w:r w:rsidR="001247EA"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Хочу отметить, что работать можно не только с обычной цветной бумагой, но и ф</w:t>
      </w:r>
      <w:r w:rsidR="00391503"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льгой, бархатной бумагой и даже с атласными ленточками.</w:t>
      </w:r>
      <w:r w:rsidRPr="001508C5"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 создании открытки или любой другой работы в технике Айрис-</w:t>
      </w:r>
      <w:proofErr w:type="spellStart"/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олдинг</w:t>
      </w:r>
      <w:proofErr w:type="spellEnd"/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требуется разработка шаблона, подготовленные нарезанные листы бумаги или ткани, подложка для оформления контура, клей и бумага или готовая заготовка для открытки (альбома).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лее процесс создания происходит следующим образом. Трафарет закрепляют на подложке и «переводят» контурный рисунок. Аккуратно его вырезают по уже намеченному контуру.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тем накладывают и закрепляют шаблон лицевой стороной уже к лицевой стороне подложки. Необходимо отметить, что шаблон данной техники особый, с нанесенными в определенном порядке цифрами. Каждой цифре соответствует определенный цвет и оттенок. Каждый элемент шаблона – определенная цифра, которая и определяет порядок наклеивания деталей в порядке возрастания.</w:t>
      </w:r>
      <w:r w:rsidRPr="00150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 ш</w:t>
      </w:r>
      <w:r w:rsidR="007135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блону приклеивают полосы 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с обратной стороны бумаги) необходимого цвета в определенном порядке (согласно разработанному шаблону). Сами полосы идут как бы «внахлест».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ле того, как все полосы приклеены – переворачивают подложку.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учается своеобразный яркий и необычайно красочный «многослойный» спиральный или «складчатый» узор или рисунок.</w:t>
      </w:r>
    </w:p>
    <w:p w:rsidR="001247EA" w:rsidRPr="001508C5" w:rsidRDefault="001247EA" w:rsidP="007135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="0005167D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аблон, при желании, возможно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зработать самостоятельно, а также воспользоваться уже </w:t>
      </w:r>
      <w:r w:rsidR="0005167D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работанными шаблонами других мастеров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Присмотритесь к коллекции уникальных работ, которые выполнены в этой удивительной увлекательной технике.</w:t>
      </w:r>
    </w:p>
    <w:p w:rsidR="001247EA" w:rsidRPr="001508C5" w:rsidRDefault="001247EA" w:rsidP="00713513">
      <w:pPr>
        <w:pStyle w:val="Default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1508C5">
        <w:rPr>
          <w:b/>
          <w:sz w:val="28"/>
          <w:szCs w:val="28"/>
        </w:rPr>
        <w:t>4. Практическая часть: подготовка элементов.</w:t>
      </w:r>
    </w:p>
    <w:p w:rsidR="00806A67" w:rsidRPr="001508C5" w:rsidRDefault="00806A67" w:rsidP="00713513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C5">
        <w:rPr>
          <w:sz w:val="28"/>
          <w:szCs w:val="28"/>
        </w:rPr>
        <w:t>Ребята, перед тем как приступить к изготовлению поделки, необходимо правильно организовать своё рабочее место.</w:t>
      </w:r>
    </w:p>
    <w:p w:rsidR="00713513" w:rsidRDefault="00806A67" w:rsidP="00713513">
      <w:pPr>
        <w:pStyle w:val="Default"/>
        <w:tabs>
          <w:tab w:val="left" w:pos="142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1508C5">
        <w:rPr>
          <w:sz w:val="28"/>
          <w:szCs w:val="28"/>
        </w:rPr>
        <w:t>В нашей</w:t>
      </w:r>
      <w:r w:rsidR="0005167D" w:rsidRPr="001508C5">
        <w:rPr>
          <w:sz w:val="28"/>
          <w:szCs w:val="28"/>
        </w:rPr>
        <w:t xml:space="preserve"> работе нам понадобятся ножницы</w:t>
      </w:r>
      <w:r w:rsidRPr="001508C5">
        <w:rPr>
          <w:sz w:val="28"/>
          <w:szCs w:val="28"/>
        </w:rPr>
        <w:t>,</w:t>
      </w:r>
      <w:r w:rsidR="0005167D" w:rsidRPr="001508C5">
        <w:rPr>
          <w:sz w:val="28"/>
          <w:szCs w:val="28"/>
        </w:rPr>
        <w:t xml:space="preserve"> </w:t>
      </w:r>
      <w:r w:rsidRPr="001508C5">
        <w:rPr>
          <w:sz w:val="28"/>
          <w:szCs w:val="28"/>
        </w:rPr>
        <w:t>поэтому перед работой нам необходимо вспомнить технику безопасности при работе с ножницами</w:t>
      </w:r>
      <w:r w:rsidR="0005167D" w:rsidRPr="001508C5">
        <w:rPr>
          <w:sz w:val="28"/>
          <w:szCs w:val="28"/>
        </w:rPr>
        <w:t xml:space="preserve"> и клеем</w:t>
      </w:r>
      <w:r w:rsidRPr="001508C5">
        <w:rPr>
          <w:sz w:val="28"/>
          <w:szCs w:val="28"/>
        </w:rPr>
        <w:t>.</w:t>
      </w:r>
      <w:r w:rsidRPr="001508C5">
        <w:rPr>
          <w:noProof/>
          <w:sz w:val="28"/>
          <w:szCs w:val="28"/>
          <w:lang w:eastAsia="ru-RU"/>
        </w:rPr>
        <w:t xml:space="preserve"> </w:t>
      </w:r>
    </w:p>
    <w:p w:rsidR="00713513" w:rsidRDefault="00713513" w:rsidP="00713513">
      <w:pPr>
        <w:pStyle w:val="Default"/>
        <w:tabs>
          <w:tab w:val="left" w:pos="142"/>
        </w:tabs>
        <w:ind w:firstLine="709"/>
        <w:jc w:val="both"/>
        <w:rPr>
          <w:noProof/>
          <w:sz w:val="28"/>
          <w:szCs w:val="28"/>
          <w:lang w:eastAsia="ru-RU"/>
        </w:rPr>
      </w:pPr>
    </w:p>
    <w:p w:rsidR="00806A67" w:rsidRPr="001508C5" w:rsidRDefault="00806A67" w:rsidP="00713513">
      <w:pPr>
        <w:pStyle w:val="Default"/>
        <w:tabs>
          <w:tab w:val="left" w:pos="142"/>
        </w:tabs>
        <w:jc w:val="both"/>
        <w:rPr>
          <w:sz w:val="28"/>
          <w:szCs w:val="28"/>
        </w:rPr>
      </w:pPr>
      <w:r w:rsidRPr="001508C5">
        <w:rPr>
          <w:noProof/>
          <w:sz w:val="28"/>
          <w:szCs w:val="28"/>
          <w:lang w:eastAsia="ru-RU"/>
        </w:rPr>
        <w:drawing>
          <wp:inline distT="0" distB="0" distL="0" distR="0" wp14:anchorId="6A423773" wp14:editId="487EF80B">
            <wp:extent cx="5924550" cy="2778086"/>
            <wp:effectExtent l="0" t="0" r="0" b="3810"/>
            <wp:docPr id="2" name="Рисунок 2" descr="https://ds05.infourok.ru/uploads/ex/0004/0018567b-a4e457e4/hello_html_197ef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04/0018567b-a4e457e4/hello_html_197efac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57" cy="27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3" w:rsidRDefault="00713513" w:rsidP="001508C5">
      <w:pPr>
        <w:pStyle w:val="a4"/>
        <w:tabs>
          <w:tab w:val="left" w:pos="142"/>
        </w:tabs>
        <w:spacing w:before="0" w:beforeAutospacing="0" w:after="0" w:afterAutospacing="0"/>
        <w:ind w:firstLine="851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</w:p>
    <w:p w:rsidR="001247EA" w:rsidRPr="001508C5" w:rsidRDefault="00806A67" w:rsidP="00713513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1.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Подготовимся к работе: нарежем бумагу. Нам пона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добится по 9 полосок видов A 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и 5 полосок вида С.</w:t>
      </w:r>
      <w:r w:rsidR="00713513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Поскольку все срезы будут спрятаны, линейка и ювелирная точность не нужны, 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ширина полосок примерно 3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см, длина - 10-12 см.</w:t>
      </w:r>
    </w:p>
    <w:p w:rsidR="001247EA" w:rsidRPr="001508C5" w:rsidRDefault="00806A67" w:rsidP="00713513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2.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Макетным ножом по контуру нужно аккуратно вырезать фигурку тюльпана из распечатанного шаблона. В целях экономии времени я</w:t>
      </w:r>
      <w:r w:rsidR="00713513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предлагаю вам готовые шаблоны.</w:t>
      </w:r>
    </w:p>
    <w:p w:rsidR="001247EA" w:rsidRPr="001508C5" w:rsidRDefault="001247EA" w:rsidP="00713513">
      <w:pPr>
        <w:pStyle w:val="a4"/>
        <w:tabs>
          <w:tab w:val="left" w:pos="142"/>
        </w:tabs>
        <w:spacing w:before="0" w:beforeAutospacing="0" w:after="0" w:afterAutospacing="0"/>
        <w:jc w:val="center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noProof/>
          <w:sz w:val="28"/>
          <w:szCs w:val="28"/>
        </w:rPr>
        <w:drawing>
          <wp:inline distT="0" distB="0" distL="0" distR="0" wp14:anchorId="51310DA3" wp14:editId="61E51961">
            <wp:extent cx="4009390" cy="4524375"/>
            <wp:effectExtent l="457200" t="361950" r="638810" b="371475"/>
            <wp:docPr id="11" name="Рисунок 11" descr="http://ped-kopilka.ru/upload/blogs/24454_9c0ac9fdc2a8a5c1a3d8ec337edf09a2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24454_9c0ac9fdc2a8a5c1a3d8ec337edf09a2.b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11" cy="4533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3513" w:rsidRDefault="00713513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</w:p>
    <w:p w:rsidR="001247EA" w:rsidRPr="001508C5" w:rsidRDefault="00806A67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3.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Теперь продольно складываем полоски. Если они достаточно широкие, можно сложить пополам, а можно в целях уменьшения объема и экономии бум</w:t>
      </w:r>
      <w:r w:rsidR="0040464F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аги только загнуть внутрь край.</w:t>
      </w:r>
    </w:p>
    <w:p w:rsidR="001247EA" w:rsidRPr="001508C5" w:rsidRDefault="00806A67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4.</w:t>
      </w:r>
      <w:r w:rsidR="00AE4EEE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Положив фоновую бумагу изнаночной стороной кверху, обводим фигурку тюльпана на ней и вырезаем. После этого надо аккуратно разместить шаблон под фоновой бумагой, чтобы он совпал по форме с отверстием (можно воспользоваться временным скотчем</w:t>
      </w:r>
      <w:r w:rsidR="0005167D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или канцелярскими скрепками.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).</w:t>
      </w:r>
    </w:p>
    <w:p w:rsidR="00806A67" w:rsidRPr="001508C5" w:rsidRDefault="00DC6254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Итак,</w:t>
      </w:r>
      <w:r w:rsidR="00F90EF3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все элементы нашей работы готовы.</w:t>
      </w:r>
      <w:r w:rsidR="00F90EF3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Перед тем как</w:t>
      </w:r>
      <w:r w:rsidR="0005167D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мы начнём собирать нашу работу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,</w:t>
      </w:r>
      <w:r w:rsidR="0005167D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давайте немного подвигаемся и передохнём.</w:t>
      </w:r>
    </w:p>
    <w:p w:rsidR="00DC6254" w:rsidRPr="001508C5" w:rsidRDefault="00DC6254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>5.Перерыв.</w:t>
      </w:r>
    </w:p>
    <w:p w:rsidR="00DC6254" w:rsidRDefault="00DC6254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proofErr w:type="spellStart"/>
      <w:r w:rsidRPr="001508C5"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>Физминутка</w:t>
      </w:r>
      <w:proofErr w:type="spellEnd"/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312B11" w:rsidRDefault="00312B11" w:rsidP="00312B11">
      <w:pPr>
        <w:pStyle w:val="a4"/>
        <w:tabs>
          <w:tab w:val="left" w:pos="142"/>
        </w:tabs>
        <w:spacing w:before="0" w:beforeAutospacing="0" w:after="0" w:afterAutospacing="0"/>
        <w:ind w:firstLine="709"/>
        <w:rPr>
          <w:rStyle w:val="c0"/>
          <w:i/>
          <w:sz w:val="28"/>
          <w:szCs w:val="28"/>
          <w:shd w:val="clear" w:color="auto" w:fill="FFFFFF"/>
        </w:rPr>
      </w:pPr>
      <w:r w:rsidRPr="00FD19B7">
        <w:rPr>
          <w:rStyle w:val="c0"/>
          <w:i/>
          <w:sz w:val="28"/>
          <w:szCs w:val="28"/>
          <w:shd w:val="clear" w:color="auto" w:fill="FFFFFF"/>
        </w:rPr>
        <w:t>Спал цветок и вдруг проснулся, (Туловище вправо, влево.) </w:t>
      </w:r>
      <w:r w:rsidRPr="00FD19B7">
        <w:rPr>
          <w:i/>
          <w:sz w:val="28"/>
          <w:szCs w:val="28"/>
          <w:shd w:val="clear" w:color="auto" w:fill="FFFFFF"/>
        </w:rPr>
        <w:br/>
      </w:r>
      <w:r w:rsidRPr="00FD19B7">
        <w:rPr>
          <w:rStyle w:val="c0"/>
          <w:i/>
          <w:sz w:val="28"/>
          <w:szCs w:val="28"/>
          <w:shd w:val="clear" w:color="auto" w:fill="FFFFFF"/>
        </w:rPr>
        <w:t>Больше спать не захотел, (Туловище вперед, назад.) </w:t>
      </w:r>
      <w:r w:rsidRPr="00FD19B7">
        <w:rPr>
          <w:i/>
          <w:sz w:val="28"/>
          <w:szCs w:val="28"/>
          <w:shd w:val="clear" w:color="auto" w:fill="FFFFFF"/>
        </w:rPr>
        <w:br/>
      </w:r>
      <w:r w:rsidRPr="00FD19B7">
        <w:rPr>
          <w:rStyle w:val="c0"/>
          <w:i/>
          <w:sz w:val="28"/>
          <w:szCs w:val="28"/>
          <w:shd w:val="clear" w:color="auto" w:fill="FFFFFF"/>
        </w:rPr>
        <w:t>Шевельнулся, потянулся, (Руки вверх, потянуться.) </w:t>
      </w:r>
      <w:r w:rsidRPr="00FD19B7">
        <w:rPr>
          <w:i/>
          <w:sz w:val="28"/>
          <w:szCs w:val="28"/>
          <w:shd w:val="clear" w:color="auto" w:fill="FFFFFF"/>
        </w:rPr>
        <w:br/>
      </w:r>
      <w:r w:rsidRPr="00FD19B7">
        <w:rPr>
          <w:rStyle w:val="c0"/>
          <w:i/>
          <w:sz w:val="28"/>
          <w:szCs w:val="28"/>
          <w:shd w:val="clear" w:color="auto" w:fill="FFFFFF"/>
        </w:rPr>
        <w:t>Взвился вверх и полетел. (Руки вверх, вправо, влево.) </w:t>
      </w:r>
      <w:r w:rsidRPr="00FD19B7">
        <w:rPr>
          <w:i/>
          <w:sz w:val="28"/>
          <w:szCs w:val="28"/>
          <w:shd w:val="clear" w:color="auto" w:fill="FFFFFF"/>
        </w:rPr>
        <w:br/>
      </w:r>
      <w:r w:rsidRPr="00FD19B7">
        <w:rPr>
          <w:rStyle w:val="c0"/>
          <w:i/>
          <w:sz w:val="28"/>
          <w:szCs w:val="28"/>
          <w:shd w:val="clear" w:color="auto" w:fill="FFFFFF"/>
        </w:rPr>
        <w:t>Солнце утром лишь проснется, </w:t>
      </w:r>
      <w:r w:rsidR="00FD19B7">
        <w:rPr>
          <w:rStyle w:val="c0"/>
          <w:i/>
          <w:sz w:val="28"/>
          <w:szCs w:val="28"/>
          <w:shd w:val="clear" w:color="auto" w:fill="FFFFFF"/>
        </w:rPr>
        <w:t>(Повороты головой.)</w:t>
      </w:r>
      <w:r w:rsidRPr="00FD19B7">
        <w:rPr>
          <w:i/>
          <w:sz w:val="28"/>
          <w:szCs w:val="28"/>
          <w:shd w:val="clear" w:color="auto" w:fill="FFFFFF"/>
        </w:rPr>
        <w:br/>
      </w:r>
      <w:r w:rsidRPr="00FD19B7">
        <w:rPr>
          <w:rStyle w:val="c0"/>
          <w:i/>
          <w:sz w:val="28"/>
          <w:szCs w:val="28"/>
          <w:shd w:val="clear" w:color="auto" w:fill="FFFFFF"/>
        </w:rPr>
        <w:t>Бабочк</w:t>
      </w:r>
      <w:r w:rsidR="00FD19B7">
        <w:rPr>
          <w:rStyle w:val="c0"/>
          <w:i/>
          <w:sz w:val="28"/>
          <w:szCs w:val="28"/>
          <w:shd w:val="clear" w:color="auto" w:fill="FFFFFF"/>
        </w:rPr>
        <w:t>а кружит и вьется. (Сели на свои места.</w:t>
      </w:r>
      <w:r w:rsidRPr="00FD19B7">
        <w:rPr>
          <w:rStyle w:val="c0"/>
          <w:i/>
          <w:sz w:val="28"/>
          <w:szCs w:val="28"/>
          <w:shd w:val="clear" w:color="auto" w:fill="FFFFFF"/>
        </w:rPr>
        <w:t>) </w:t>
      </w:r>
    </w:p>
    <w:p w:rsidR="00FD19B7" w:rsidRPr="00FD19B7" w:rsidRDefault="00FD19B7" w:rsidP="00312B11">
      <w:pPr>
        <w:pStyle w:val="a4"/>
        <w:tabs>
          <w:tab w:val="left" w:pos="142"/>
        </w:tabs>
        <w:spacing w:before="0" w:beforeAutospacing="0" w:after="0" w:afterAutospacing="0"/>
        <w:ind w:firstLine="709"/>
        <w:rPr>
          <w:rStyle w:val="apple-style-span"/>
          <w:i/>
          <w:sz w:val="28"/>
          <w:szCs w:val="28"/>
          <w:shd w:val="clear" w:color="auto" w:fill="FFFFFF"/>
        </w:rPr>
      </w:pPr>
    </w:p>
    <w:p w:rsidR="00DC6254" w:rsidRPr="001508C5" w:rsidRDefault="00DC6254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>6.Практическая часть: создание открытки.</w:t>
      </w:r>
    </w:p>
    <w:p w:rsidR="00DC6254" w:rsidRPr="001508C5" w:rsidRDefault="00DC6254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b/>
          <w:color w:val="262626" w:themeColor="text1" w:themeTint="D9"/>
          <w:sz w:val="28"/>
          <w:szCs w:val="28"/>
          <w:shd w:val="clear" w:color="auto" w:fill="FFFFFF"/>
        </w:rPr>
        <w:t>Итак, продолжаем создание нашего замечательного подарка.</w:t>
      </w:r>
    </w:p>
    <w:p w:rsidR="00DC6254" w:rsidRPr="001508C5" w:rsidRDefault="0005167D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1.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В соответствии с указаниями на шаблоне, начинаем укладывать полоски по порядку по возрастанию номера сгибом в направлении к центру рисунка, каждую полоску закрепляя с 2-х сторон скотчем.</w:t>
      </w:r>
    </w:p>
    <w:p w:rsidR="001247EA" w:rsidRPr="001508C5" w:rsidRDefault="001247EA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Будьте осторожны, чтобы скотч не закрывал отверстие в фоновой бумаге - он должен приклеиваться только к фону и ранее наклеенным полоскам.</w:t>
      </w:r>
    </w:p>
    <w:p w:rsidR="001247EA" w:rsidRPr="001508C5" w:rsidRDefault="00DC6254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2</w:t>
      </w:r>
      <w:r w:rsidR="00806A67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.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В конце концов вся фигурка будет закрыта полосками, останется только отверстие в середине - "</w:t>
      </w:r>
      <w:proofErr w:type="spellStart"/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iris</w:t>
      </w:r>
      <w:proofErr w:type="spellEnd"/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" - "зрачок", давший название технике. Его можно закрыть контрастной бумагой</w:t>
      </w:r>
      <w:r w:rsidR="0005167D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,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либо той, что использовалась для основного рисунка, лентой, фольгой, в общем, на ваше усмотрение.</w:t>
      </w:r>
    </w:p>
    <w:p w:rsidR="001247EA" w:rsidRPr="001508C5" w:rsidRDefault="00DC6254" w:rsidP="0040464F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3</w:t>
      </w:r>
      <w:r w:rsidR="00806A67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.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А теперь самое интересное и загадочное. Мы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п</w:t>
      </w:r>
      <w:r w:rsidR="001247EA" w:rsidRPr="001508C5">
        <w:rPr>
          <w:rStyle w:val="apple-style-span"/>
          <w:color w:val="262626" w:themeColor="text1" w:themeTint="D9"/>
          <w:sz w:val="28"/>
          <w:szCs w:val="28"/>
          <w:shd w:val="clear" w:color="auto" w:fill="FFFFFF"/>
        </w:rPr>
        <w:t>ереворачиваем основу и получаем вот такой тюльпан, который можно использовать как украшение для открытки или странички.</w:t>
      </w:r>
    </w:p>
    <w:p w:rsidR="001247EA" w:rsidRPr="001508C5" w:rsidRDefault="00FD19B7" w:rsidP="001B740F">
      <w:pPr>
        <w:tabs>
          <w:tab w:val="left" w:pos="142"/>
        </w:tabs>
        <w:spacing w:after="0" w:line="240" w:lineRule="auto"/>
        <w:rPr>
          <w:rStyle w:val="apple-style-span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D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849" cy="3845560"/>
            <wp:effectExtent l="0" t="0" r="6350" b="2540"/>
            <wp:docPr id="7" name="Рисунок 7" descr="C:\Users\Леонид\Desktop\открытый урок\Фотографии\2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открытый урок\Фотографии\235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58" cy="38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40F" w:rsidRPr="001B7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B740F" w:rsidRPr="001B740F">
        <w:rPr>
          <w:rStyle w:val="apple-style-span"/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 wp14:anchorId="4536D90F" wp14:editId="6431F8B4">
            <wp:extent cx="3869332" cy="2723487"/>
            <wp:effectExtent l="1588" t="0" r="0" b="0"/>
            <wp:docPr id="14" name="Рисунок 14" descr="C:\Users\Леонид\Desktop\открытый урок\Фотографии\161150707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открытый урок\Фотографии\1611507074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5047" cy="27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EA" w:rsidRPr="0014634B" w:rsidRDefault="002B409D" w:rsidP="001508C5">
      <w:pPr>
        <w:tabs>
          <w:tab w:val="left" w:pos="14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F90EF3" w:rsidRPr="0014634B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.</w:t>
      </w:r>
      <w:r w:rsidR="00DE3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DE36DA" w:rsidRPr="0014634B" w:rsidRDefault="00DC6254" w:rsidP="00DE36DA">
      <w:pPr>
        <w:tabs>
          <w:tab w:val="left" w:pos="14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634B">
        <w:rPr>
          <w:rFonts w:ascii="Times New Roman" w:hAnsi="Times New Roman" w:cs="Times New Roman"/>
          <w:bCs/>
          <w:sz w:val="28"/>
          <w:szCs w:val="28"/>
        </w:rPr>
        <w:t>Ребята, вы-большие молодцы! Своими руками вы создали очень красивую работу.</w:t>
      </w:r>
    </w:p>
    <w:p w:rsidR="00DC6254" w:rsidRPr="001B740F" w:rsidRDefault="00DC6254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40F">
        <w:rPr>
          <w:rFonts w:ascii="Times New Roman" w:hAnsi="Times New Roman" w:cs="Times New Roman"/>
          <w:bCs/>
          <w:sz w:val="28"/>
          <w:szCs w:val="28"/>
        </w:rPr>
        <w:t>В какой цветовой гамме мы сегодня с вами работали? Какая это гамма-тёплая или холодная? Сколько цветов использовали?</w:t>
      </w:r>
    </w:p>
    <w:p w:rsidR="00DC6254" w:rsidRPr="001B740F" w:rsidRDefault="008A3EFE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40F"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proofErr w:type="spellStart"/>
      <w:r w:rsidRPr="001B740F">
        <w:rPr>
          <w:rFonts w:ascii="Times New Roman" w:hAnsi="Times New Roman" w:cs="Times New Roman"/>
          <w:bCs/>
          <w:sz w:val="28"/>
          <w:szCs w:val="28"/>
        </w:rPr>
        <w:t>айрис-фолдинг</w:t>
      </w:r>
      <w:proofErr w:type="spellEnd"/>
      <w:r w:rsidRPr="001B740F">
        <w:rPr>
          <w:rFonts w:ascii="Times New Roman" w:hAnsi="Times New Roman" w:cs="Times New Roman"/>
          <w:bCs/>
          <w:sz w:val="28"/>
          <w:szCs w:val="28"/>
        </w:rPr>
        <w:t>? Как переводится этот термин?</w:t>
      </w:r>
    </w:p>
    <w:p w:rsidR="008A3EFE" w:rsidRPr="001B740F" w:rsidRDefault="008A3EFE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40F">
        <w:rPr>
          <w:rFonts w:ascii="Times New Roman" w:hAnsi="Times New Roman" w:cs="Times New Roman"/>
          <w:bCs/>
          <w:sz w:val="28"/>
          <w:szCs w:val="28"/>
        </w:rPr>
        <w:t>В какой стране зародилась эта техника?</w:t>
      </w:r>
    </w:p>
    <w:p w:rsidR="00FD19B7" w:rsidRPr="001B740F" w:rsidRDefault="008A3EFE" w:rsidP="001B740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40F">
        <w:rPr>
          <w:rFonts w:ascii="Times New Roman" w:hAnsi="Times New Roman" w:cs="Times New Roman"/>
          <w:bCs/>
          <w:sz w:val="28"/>
          <w:szCs w:val="28"/>
        </w:rPr>
        <w:t>Кому подарите эту замечательную работу?</w:t>
      </w:r>
      <w:r w:rsidR="00DE36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3046" w:rsidRPr="001B740F" w:rsidRDefault="006F3046" w:rsidP="001B740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740F">
        <w:rPr>
          <w:color w:val="000000"/>
          <w:sz w:val="28"/>
          <w:szCs w:val="28"/>
        </w:rPr>
        <w:t>Чему вы научились на уроке?</w:t>
      </w:r>
    </w:p>
    <w:p w:rsidR="006F3046" w:rsidRPr="001B740F" w:rsidRDefault="006F3046" w:rsidP="001B740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740F">
        <w:rPr>
          <w:color w:val="000000"/>
          <w:sz w:val="28"/>
          <w:szCs w:val="28"/>
        </w:rPr>
        <w:t>На каком этапе урока вам было интересно работать и почему?</w:t>
      </w:r>
    </w:p>
    <w:p w:rsidR="006F3046" w:rsidRPr="00DE36DA" w:rsidRDefault="00DE36DA" w:rsidP="00DE36D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какая была поставлена цель в начале урока?</w:t>
      </w:r>
    </w:p>
    <w:p w:rsidR="002B409D" w:rsidRDefault="0014634B" w:rsidP="001463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63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 w:rsidR="002B4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</w:t>
      </w:r>
      <w:r w:rsidR="006F3046" w:rsidRPr="006F30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ейчас я предлагаю</w:t>
      </w:r>
      <w:r w:rsidR="006F3046" w:rsidRPr="001463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красить нашу замечательную зелёную </w:t>
      </w:r>
      <w:proofErr w:type="gramStart"/>
      <w:r w:rsidR="006F3046" w:rsidRPr="001463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янку  красивыми</w:t>
      </w:r>
      <w:proofErr w:type="gramEnd"/>
      <w:r w:rsidR="006F3046" w:rsidRPr="001463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зноцветными тюльпанами</w:t>
      </w:r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Кто из вас освоил новую технику </w:t>
      </w:r>
      <w:proofErr w:type="gramStart"/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2B4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F3046" w:rsidRPr="001463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proofErr w:type="gramEnd"/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го получилось самостоятельно выполнить аппликацию</w:t>
      </w:r>
      <w:r w:rsidR="006F3046" w:rsidRPr="001463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наклеиваете </w:t>
      </w:r>
      <w:r w:rsidR="006F3046" w:rsidRPr="00DE36D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красные </w:t>
      </w:r>
      <w:r w:rsidR="006F3046" w:rsidRPr="001463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юльпанчики</w:t>
      </w:r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Е</w:t>
      </w:r>
      <w:r w:rsidR="006F3046" w:rsidRPr="006F30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и возникли какие-то трудности</w:t>
      </w:r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о всё равно справились с работой –</w:t>
      </w:r>
      <w:r w:rsidR="006F3046" w:rsidRPr="006F30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F3046" w:rsidRPr="00DE36D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же</w:t>
      </w:r>
      <w:r w:rsidR="00DE36DA" w:rsidRPr="00DE36D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тые</w:t>
      </w:r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А у кого не получилось выполнить работу в новой технике</w:t>
      </w:r>
      <w:r w:rsidR="006F3046" w:rsidRPr="006F30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="006F3046" w:rsidRPr="006F30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F3046" w:rsidRPr="00DE36D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иние</w:t>
      </w:r>
      <w:r w:rsidR="00DE36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цветочки.</w:t>
      </w:r>
    </w:p>
    <w:p w:rsidR="006F3046" w:rsidRPr="006F3046" w:rsidRDefault="002B409D" w:rsidP="001463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чень красиво получилось! Теперь у нас есть своя цветочная полянка, как в Голландии. </w:t>
      </w:r>
    </w:p>
    <w:p w:rsidR="006F3046" w:rsidRPr="0014634B" w:rsidRDefault="006F3046" w:rsidP="00FD19B7">
      <w:pPr>
        <w:tabs>
          <w:tab w:val="left" w:pos="14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6E9B" w:rsidRPr="001508C5" w:rsidRDefault="001247EA" w:rsidP="0040464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F90EF3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асибо всем огромное! У вас получились замечательные работы! Все работы красивы по-своему! Теперь у вас есть отличный пода</w:t>
      </w:r>
      <w:r w:rsidR="00AB6E9B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к.</w:t>
      </w: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B6E9B" w:rsidRPr="001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аппликацию можно подарить на 8 марта, на день рождения, просто подарить или оформить интерьер комнаты.</w:t>
      </w:r>
      <w:r w:rsidR="00FD1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живые цветы будем беречь, пусть они украшают нашу планету и </w:t>
      </w:r>
      <w:proofErr w:type="gramStart"/>
      <w:r w:rsidR="00FD1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ют  своей</w:t>
      </w:r>
      <w:proofErr w:type="gramEnd"/>
      <w:r w:rsidR="00FD1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ой и нежными ароматами.</w:t>
      </w:r>
    </w:p>
    <w:p w:rsidR="001247EA" w:rsidRPr="001508C5" w:rsidRDefault="001247EA" w:rsidP="00404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 надеюсь, что первые шаги в данном виде творчества найдут продолжение в ваших будущих работах. </w:t>
      </w:r>
    </w:p>
    <w:p w:rsidR="001247EA" w:rsidRPr="001508C5" w:rsidRDefault="00DE36DA" w:rsidP="00404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Желаю </w:t>
      </w:r>
      <w:r w:rsidR="001247EA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спехов</w:t>
      </w:r>
      <w:proofErr w:type="gramEnd"/>
      <w:r w:rsidR="001247EA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ваших </w:t>
      </w:r>
      <w:r w:rsidR="0005167D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ворческих </w:t>
      </w:r>
      <w:r w:rsidR="001247EA"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инаниях!</w:t>
      </w:r>
    </w:p>
    <w:p w:rsidR="00F90EF3" w:rsidRPr="001508C5" w:rsidRDefault="00F90EF3" w:rsidP="00404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вайте теперь наведём порядок на своём рабочем месте.</w:t>
      </w:r>
    </w:p>
    <w:p w:rsidR="00F90EF3" w:rsidRPr="001508C5" w:rsidRDefault="00F90EF3" w:rsidP="00404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508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ше занятие окончено.</w:t>
      </w:r>
    </w:p>
    <w:p w:rsidR="00F90EF3" w:rsidRPr="001508C5" w:rsidRDefault="00F90EF3" w:rsidP="001508C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247EA" w:rsidRPr="001508C5" w:rsidRDefault="001247EA" w:rsidP="001508C5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6E9B" w:rsidRPr="001508C5" w:rsidRDefault="00AB6E9B" w:rsidP="001508C5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6E9B" w:rsidRPr="001508C5" w:rsidRDefault="0005167D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F2478" wp14:editId="10A6D43B">
            <wp:extent cx="5191654" cy="7486650"/>
            <wp:effectExtent l="0" t="0" r="9525" b="0"/>
            <wp:docPr id="8" name="Рисунок 8" descr="http://kak-nauchit-rebenka.ru/wp-content/uploads/2015/02/tulp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k-nauchit-rebenka.ru/wp-content/uploads/2015/02/tulpan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7" cy="75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B" w:rsidRPr="001508C5" w:rsidRDefault="00AB6E9B" w:rsidP="00404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31A13" wp14:editId="7FF979C7">
            <wp:extent cx="5857875" cy="7105650"/>
            <wp:effectExtent l="0" t="0" r="9525" b="0"/>
            <wp:docPr id="9" name="Рисунок 9" descr="http://4.bp.blogspot.com/-GqbGfIu61oU/VVR6_m1gyUI/AAAAAAAACrc/yOGTOHKs5WY/s1600/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GqbGfIu61oU/VVR6_m1gyUI/AAAAAAAACrc/yOGTOHKs5WY/s1600/6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AC585" wp14:editId="52E2859B">
            <wp:extent cx="5924550" cy="9182100"/>
            <wp:effectExtent l="0" t="0" r="0" b="0"/>
            <wp:docPr id="5" name="Рисунок 5" descr="https://konspekta.net/studopediaru/baza24/9817447590374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ru/baza24/9817447590374.files/image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7"/>
                    <a:stretch/>
                  </pic:blipFill>
                  <pic:spPr bwMode="auto">
                    <a:xfrm>
                      <a:off x="0" y="0"/>
                      <a:ext cx="59245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481B" w:rsidRPr="0015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DE3"/>
      </v:shape>
    </w:pict>
  </w:numPicBullet>
  <w:abstractNum w:abstractNumId="0" w15:restartNumberingAfterBreak="0">
    <w:nsid w:val="08E4462F"/>
    <w:multiLevelType w:val="hybridMultilevel"/>
    <w:tmpl w:val="09EA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70C9"/>
    <w:multiLevelType w:val="hybridMultilevel"/>
    <w:tmpl w:val="4618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3F9"/>
    <w:multiLevelType w:val="multilevel"/>
    <w:tmpl w:val="59D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83BB2"/>
    <w:multiLevelType w:val="hybridMultilevel"/>
    <w:tmpl w:val="C830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21DB"/>
    <w:multiLevelType w:val="hybridMultilevel"/>
    <w:tmpl w:val="FAB453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8FA"/>
    <w:multiLevelType w:val="hybridMultilevel"/>
    <w:tmpl w:val="0108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46E"/>
    <w:multiLevelType w:val="multilevel"/>
    <w:tmpl w:val="841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35E75"/>
    <w:multiLevelType w:val="hybridMultilevel"/>
    <w:tmpl w:val="0DF0EA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0285"/>
    <w:multiLevelType w:val="hybridMultilevel"/>
    <w:tmpl w:val="3382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3AD0"/>
    <w:multiLevelType w:val="hybridMultilevel"/>
    <w:tmpl w:val="1A1056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40070"/>
    <w:multiLevelType w:val="multilevel"/>
    <w:tmpl w:val="09F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466D1"/>
    <w:multiLevelType w:val="hybridMultilevel"/>
    <w:tmpl w:val="48CC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90CDB"/>
    <w:multiLevelType w:val="hybridMultilevel"/>
    <w:tmpl w:val="B4A00F6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5CD8026F"/>
    <w:multiLevelType w:val="multilevel"/>
    <w:tmpl w:val="F95C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F22F9"/>
    <w:multiLevelType w:val="multilevel"/>
    <w:tmpl w:val="DB6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54016"/>
    <w:multiLevelType w:val="hybridMultilevel"/>
    <w:tmpl w:val="8C54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A64DA"/>
    <w:multiLevelType w:val="multilevel"/>
    <w:tmpl w:val="718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30903"/>
    <w:multiLevelType w:val="hybridMultilevel"/>
    <w:tmpl w:val="90522520"/>
    <w:lvl w:ilvl="0" w:tplc="ABD0F4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FF"/>
    <w:rsid w:val="00032944"/>
    <w:rsid w:val="0005167D"/>
    <w:rsid w:val="000647D3"/>
    <w:rsid w:val="001247EA"/>
    <w:rsid w:val="001356CE"/>
    <w:rsid w:val="0014634B"/>
    <w:rsid w:val="001508C5"/>
    <w:rsid w:val="001776A9"/>
    <w:rsid w:val="001A220B"/>
    <w:rsid w:val="001B740F"/>
    <w:rsid w:val="002A2BE2"/>
    <w:rsid w:val="002A644C"/>
    <w:rsid w:val="002B409D"/>
    <w:rsid w:val="00312B11"/>
    <w:rsid w:val="0034602F"/>
    <w:rsid w:val="00391503"/>
    <w:rsid w:val="003C72D3"/>
    <w:rsid w:val="0040464F"/>
    <w:rsid w:val="00457C90"/>
    <w:rsid w:val="005761D0"/>
    <w:rsid w:val="005D57FF"/>
    <w:rsid w:val="006F3046"/>
    <w:rsid w:val="00706CB5"/>
    <w:rsid w:val="00713513"/>
    <w:rsid w:val="007C7110"/>
    <w:rsid w:val="00806A67"/>
    <w:rsid w:val="0089637D"/>
    <w:rsid w:val="008A3EFE"/>
    <w:rsid w:val="009718A7"/>
    <w:rsid w:val="009F34F0"/>
    <w:rsid w:val="00AB6E9B"/>
    <w:rsid w:val="00AE4EEE"/>
    <w:rsid w:val="00B17C37"/>
    <w:rsid w:val="00BB74D0"/>
    <w:rsid w:val="00D03397"/>
    <w:rsid w:val="00D94291"/>
    <w:rsid w:val="00DC6254"/>
    <w:rsid w:val="00DE36DA"/>
    <w:rsid w:val="00EA3E4A"/>
    <w:rsid w:val="00EB4EB8"/>
    <w:rsid w:val="00EC481B"/>
    <w:rsid w:val="00F00FFB"/>
    <w:rsid w:val="00F45377"/>
    <w:rsid w:val="00F67166"/>
    <w:rsid w:val="00F90EF3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578BF-66FD-45D6-915A-39438092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1B"/>
    <w:pPr>
      <w:ind w:left="720"/>
      <w:contextualSpacing/>
    </w:pPr>
  </w:style>
  <w:style w:type="paragraph" w:customStyle="1" w:styleId="Default">
    <w:name w:val="Default"/>
    <w:rsid w:val="00D94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7166"/>
  </w:style>
  <w:style w:type="character" w:customStyle="1" w:styleId="apple-style-span">
    <w:name w:val="apple-style-span"/>
    <w:basedOn w:val="a0"/>
    <w:rsid w:val="005761D0"/>
  </w:style>
  <w:style w:type="paragraph" w:styleId="a4">
    <w:name w:val="Normal (Web)"/>
    <w:basedOn w:val="a"/>
    <w:uiPriority w:val="99"/>
    <w:unhideWhenUsed/>
    <w:rsid w:val="001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E9B"/>
  </w:style>
  <w:style w:type="paragraph" w:customStyle="1" w:styleId="c1">
    <w:name w:val="c1"/>
    <w:basedOn w:val="a"/>
    <w:rsid w:val="00AB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47D3"/>
    <w:rPr>
      <w:color w:val="0563C1" w:themeColor="hyperlink"/>
      <w:u w:val="single"/>
    </w:rPr>
  </w:style>
  <w:style w:type="character" w:customStyle="1" w:styleId="c0">
    <w:name w:val="c0"/>
    <w:basedOn w:val="a0"/>
    <w:rsid w:val="000647D3"/>
  </w:style>
  <w:style w:type="character" w:customStyle="1" w:styleId="c10">
    <w:name w:val="c10"/>
    <w:basedOn w:val="a0"/>
    <w:rsid w:val="000647D3"/>
  </w:style>
  <w:style w:type="paragraph" w:styleId="a6">
    <w:name w:val="Balloon Text"/>
    <w:basedOn w:val="a"/>
    <w:link w:val="a7"/>
    <w:uiPriority w:val="99"/>
    <w:semiHidden/>
    <w:unhideWhenUsed/>
    <w:rsid w:val="002A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E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35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3C30-195D-4502-8FE1-C55800C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953</Words>
  <Characters>1113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7. Подведение итогов. Рефлексия.</vt:lpstr>
      <vt:lpstr>Ребята, вы-большие молодцы! Своими руками вы создали очень красивую работу.</vt:lpstr>
      <vt:lpstr>В какой цветовой гамме мы сегодня с вами работали? Какая это гамма-тёплая или хо</vt:lpstr>
      <vt:lpstr>Что такое айрис-фолдинг? Как переводится этот термин?</vt:lpstr>
      <vt:lpstr>В какой стране зародилась эта техника?</vt:lpstr>
      <vt:lpstr>Кому подарите эту замечательную работу? </vt:lpstr>
      <vt:lpstr/>
    </vt:vector>
  </TitlesOfParts>
  <Company>SPecialiST RePack</Company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Третьяков</dc:creator>
  <cp:keywords/>
  <dc:description/>
  <cp:lastModifiedBy>Леонид Третьяков</cp:lastModifiedBy>
  <cp:revision>17</cp:revision>
  <cp:lastPrinted>2021-01-23T12:33:00Z</cp:lastPrinted>
  <dcterms:created xsi:type="dcterms:W3CDTF">2021-01-20T16:16:00Z</dcterms:created>
  <dcterms:modified xsi:type="dcterms:W3CDTF">2021-01-28T17:55:00Z</dcterms:modified>
</cp:coreProperties>
</file>